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19790" w14:textId="075B94AD" w:rsidR="003C2A05" w:rsidRDefault="00203678" w:rsidP="003C2A05">
      <w:pPr>
        <w:snapToGrid w:val="0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様式第</w:t>
      </w:r>
      <w:r w:rsidR="003A234A">
        <w:rPr>
          <w:rFonts w:hint="eastAsia"/>
          <w:sz w:val="24"/>
        </w:rPr>
        <w:t>３</w:t>
      </w:r>
      <w:r w:rsidR="003C2A05">
        <w:rPr>
          <w:rFonts w:hint="eastAsia"/>
          <w:sz w:val="24"/>
        </w:rPr>
        <w:t>号（第10</w:t>
      </w:r>
      <w:r w:rsidR="003C2A05" w:rsidRPr="008E5BA6">
        <w:rPr>
          <w:rFonts w:hint="eastAsia"/>
          <w:sz w:val="24"/>
        </w:rPr>
        <w:t>条関係）</w:t>
      </w:r>
    </w:p>
    <w:p w14:paraId="6C006D6A" w14:textId="77777777" w:rsidR="003C2A05" w:rsidRDefault="003C2A05" w:rsidP="003C2A05">
      <w:pPr>
        <w:snapToGrid w:val="0"/>
        <w:rPr>
          <w:sz w:val="24"/>
        </w:rPr>
      </w:pPr>
    </w:p>
    <w:p w14:paraId="6772703E" w14:textId="05E91C60" w:rsidR="003C2A05" w:rsidRDefault="00701150" w:rsidP="003C2A05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>事業実績</w:t>
      </w:r>
      <w:r w:rsidR="003C2A05" w:rsidRPr="008E5BA6">
        <w:rPr>
          <w:rFonts w:hint="eastAsia"/>
          <w:sz w:val="28"/>
        </w:rPr>
        <w:t>書</w:t>
      </w:r>
    </w:p>
    <w:p w14:paraId="2C48FABA" w14:textId="77777777" w:rsidR="003C2A05" w:rsidRDefault="003C2A05" w:rsidP="003C2A05">
      <w:pPr>
        <w:snapToGrid w:val="0"/>
        <w:jc w:val="center"/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3"/>
        <w:gridCol w:w="3094"/>
        <w:gridCol w:w="1795"/>
        <w:gridCol w:w="2328"/>
      </w:tblGrid>
      <w:tr w:rsidR="00701150" w:rsidRPr="00022BFF" w14:paraId="3F3C1B5A" w14:textId="77777777" w:rsidTr="00701150">
        <w:trPr>
          <w:trHeight w:val="680"/>
        </w:trPr>
        <w:tc>
          <w:tcPr>
            <w:tcW w:w="1843" w:type="dxa"/>
            <w:vAlign w:val="center"/>
          </w:tcPr>
          <w:p w14:paraId="149587F1" w14:textId="4CD534A8" w:rsidR="00701150" w:rsidRPr="00022BFF" w:rsidRDefault="00701150" w:rsidP="00701150">
            <w:pPr>
              <w:snapToGrid w:val="0"/>
              <w:spacing w:line="168" w:lineRule="auto"/>
              <w:jc w:val="center"/>
            </w:pPr>
            <w:r w:rsidRPr="00701150">
              <w:rPr>
                <w:rFonts w:hint="eastAsia"/>
                <w:spacing w:val="105"/>
                <w:kern w:val="0"/>
                <w:fitText w:val="1470" w:id="-477331456"/>
              </w:rPr>
              <w:t>大学等</w:t>
            </w:r>
            <w:r w:rsidRPr="00701150">
              <w:rPr>
                <w:rFonts w:hint="eastAsia"/>
                <w:kern w:val="0"/>
                <w:fitText w:val="1470" w:id="-477331456"/>
              </w:rPr>
              <w:t>名</w:t>
            </w:r>
          </w:p>
        </w:tc>
        <w:tc>
          <w:tcPr>
            <w:tcW w:w="7217" w:type="dxa"/>
            <w:gridSpan w:val="3"/>
            <w:vAlign w:val="center"/>
          </w:tcPr>
          <w:p w14:paraId="72F51539" w14:textId="77777777" w:rsidR="00701150" w:rsidRPr="00022BFF" w:rsidRDefault="00701150" w:rsidP="00FF7D5E">
            <w:pPr>
              <w:snapToGrid w:val="0"/>
              <w:spacing w:line="168" w:lineRule="auto"/>
            </w:pPr>
          </w:p>
        </w:tc>
      </w:tr>
      <w:tr w:rsidR="006848D5" w:rsidRPr="00022BFF" w14:paraId="13211350" w14:textId="77777777" w:rsidTr="00701150">
        <w:trPr>
          <w:trHeight w:val="618"/>
        </w:trPr>
        <w:tc>
          <w:tcPr>
            <w:tcW w:w="1843" w:type="dxa"/>
            <w:vAlign w:val="center"/>
          </w:tcPr>
          <w:p w14:paraId="504B9147" w14:textId="529C3ADD" w:rsidR="006848D5" w:rsidRDefault="006848D5" w:rsidP="00FF7D5E">
            <w:pPr>
              <w:snapToGrid w:val="0"/>
              <w:spacing w:line="168" w:lineRule="auto"/>
              <w:jc w:val="center"/>
            </w:pPr>
            <w:r w:rsidRPr="00701150">
              <w:rPr>
                <w:rFonts w:hint="eastAsia"/>
                <w:spacing w:val="52"/>
                <w:kern w:val="0"/>
                <w:fitText w:val="1470" w:id="-477331455"/>
              </w:rPr>
              <w:t>事業の名</w:t>
            </w:r>
            <w:r w:rsidRPr="00701150">
              <w:rPr>
                <w:rFonts w:hint="eastAsia"/>
                <w:spacing w:val="2"/>
                <w:kern w:val="0"/>
                <w:fitText w:val="1470" w:id="-477331455"/>
              </w:rPr>
              <w:t>称</w:t>
            </w:r>
          </w:p>
        </w:tc>
        <w:tc>
          <w:tcPr>
            <w:tcW w:w="7217" w:type="dxa"/>
            <w:gridSpan w:val="3"/>
            <w:vAlign w:val="center"/>
          </w:tcPr>
          <w:p w14:paraId="00C4A601" w14:textId="77777777" w:rsidR="006848D5" w:rsidRPr="00C01C10" w:rsidRDefault="006848D5" w:rsidP="00FF7D5E">
            <w:pPr>
              <w:snapToGrid w:val="0"/>
              <w:spacing w:line="168" w:lineRule="auto"/>
              <w:rPr>
                <w:color w:val="FF0000"/>
                <w:sz w:val="18"/>
              </w:rPr>
            </w:pPr>
          </w:p>
        </w:tc>
      </w:tr>
      <w:tr w:rsidR="00701150" w:rsidRPr="00022BFF" w14:paraId="1C95843B" w14:textId="77777777" w:rsidTr="00701150">
        <w:trPr>
          <w:trHeight w:val="653"/>
        </w:trPr>
        <w:tc>
          <w:tcPr>
            <w:tcW w:w="1843" w:type="dxa"/>
            <w:vAlign w:val="center"/>
          </w:tcPr>
          <w:p w14:paraId="034F98DF" w14:textId="62EB4F0F" w:rsidR="00701150" w:rsidRPr="00022BFF" w:rsidRDefault="00701150" w:rsidP="00701150">
            <w:pPr>
              <w:snapToGrid w:val="0"/>
              <w:spacing w:line="168" w:lineRule="auto"/>
              <w:jc w:val="center"/>
            </w:pPr>
            <w:r w:rsidRPr="00701150">
              <w:rPr>
                <w:rFonts w:hint="eastAsia"/>
                <w:spacing w:val="210"/>
                <w:kern w:val="0"/>
                <w:fitText w:val="1470" w:id="-477331454"/>
              </w:rPr>
              <w:t>連携</w:t>
            </w:r>
            <w:r w:rsidRPr="00701150">
              <w:rPr>
                <w:rFonts w:hint="eastAsia"/>
                <w:kern w:val="0"/>
                <w:fitText w:val="1470" w:id="-477331454"/>
              </w:rPr>
              <w:t>先</w:t>
            </w:r>
          </w:p>
        </w:tc>
        <w:tc>
          <w:tcPr>
            <w:tcW w:w="7217" w:type="dxa"/>
            <w:gridSpan w:val="3"/>
            <w:vAlign w:val="center"/>
          </w:tcPr>
          <w:p w14:paraId="361D4965" w14:textId="77777777" w:rsidR="00701150" w:rsidRPr="00022BFF" w:rsidRDefault="00701150" w:rsidP="00701150">
            <w:pPr>
              <w:snapToGrid w:val="0"/>
              <w:spacing w:line="168" w:lineRule="auto"/>
            </w:pPr>
          </w:p>
        </w:tc>
      </w:tr>
      <w:tr w:rsidR="00473637" w:rsidRPr="00022BFF" w14:paraId="70B4D12F" w14:textId="77777777" w:rsidTr="004F7D52">
        <w:trPr>
          <w:trHeight w:val="653"/>
        </w:trPr>
        <w:tc>
          <w:tcPr>
            <w:tcW w:w="1843" w:type="dxa"/>
            <w:vAlign w:val="center"/>
          </w:tcPr>
          <w:p w14:paraId="515273B5" w14:textId="77777777" w:rsidR="00473637" w:rsidRPr="00701150" w:rsidRDefault="00473637" w:rsidP="004F7D52">
            <w:pPr>
              <w:snapToGrid w:val="0"/>
              <w:spacing w:line="168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業の実施期間</w:t>
            </w:r>
          </w:p>
        </w:tc>
        <w:tc>
          <w:tcPr>
            <w:tcW w:w="7217" w:type="dxa"/>
            <w:gridSpan w:val="3"/>
            <w:vAlign w:val="center"/>
          </w:tcPr>
          <w:p w14:paraId="632DD798" w14:textId="77777777" w:rsidR="00473637" w:rsidRPr="00022BFF" w:rsidRDefault="00473637" w:rsidP="004F7D52">
            <w:pPr>
              <w:snapToGrid w:val="0"/>
              <w:spacing w:line="168" w:lineRule="auto"/>
              <w:jc w:val="center"/>
            </w:pPr>
            <w:r>
              <w:rPr>
                <w:rFonts w:hint="eastAsia"/>
                <w:sz w:val="22"/>
              </w:rPr>
              <w:t>年　　月　　日　　　～　　　年　　月　　日</w:t>
            </w:r>
          </w:p>
        </w:tc>
      </w:tr>
      <w:tr w:rsidR="00701150" w:rsidRPr="00022BFF" w14:paraId="17197D04" w14:textId="77777777" w:rsidTr="00701150">
        <w:trPr>
          <w:trHeight w:val="653"/>
        </w:trPr>
        <w:tc>
          <w:tcPr>
            <w:tcW w:w="1843" w:type="dxa"/>
            <w:vAlign w:val="center"/>
          </w:tcPr>
          <w:p w14:paraId="06E6D6D4" w14:textId="50E1F334" w:rsidR="00701150" w:rsidRPr="00701150" w:rsidRDefault="008A3BD2" w:rsidP="00701150">
            <w:pPr>
              <w:snapToGrid w:val="0"/>
              <w:spacing w:line="168" w:lineRule="auto"/>
              <w:jc w:val="center"/>
              <w:rPr>
                <w:kern w:val="0"/>
              </w:rPr>
            </w:pPr>
            <w:r w:rsidRPr="008A3BD2">
              <w:rPr>
                <w:rFonts w:hint="eastAsia"/>
                <w:spacing w:val="105"/>
                <w:kern w:val="0"/>
                <w:fitText w:val="1470" w:id="-476866048"/>
              </w:rPr>
              <w:t>宿泊期</w:t>
            </w:r>
            <w:r w:rsidRPr="008A3BD2">
              <w:rPr>
                <w:rFonts w:hint="eastAsia"/>
                <w:kern w:val="0"/>
                <w:fitText w:val="1470" w:id="-476866048"/>
              </w:rPr>
              <w:t>間</w:t>
            </w:r>
          </w:p>
        </w:tc>
        <w:tc>
          <w:tcPr>
            <w:tcW w:w="7217" w:type="dxa"/>
            <w:gridSpan w:val="3"/>
            <w:vAlign w:val="center"/>
          </w:tcPr>
          <w:p w14:paraId="60CC4254" w14:textId="1E2D40F5" w:rsidR="00701150" w:rsidRPr="00022BFF" w:rsidRDefault="008A3BD2" w:rsidP="00701150">
            <w:pPr>
              <w:snapToGrid w:val="0"/>
              <w:spacing w:line="168" w:lineRule="auto"/>
              <w:jc w:val="center"/>
            </w:pPr>
            <w:r>
              <w:rPr>
                <w:rFonts w:hint="eastAsia"/>
                <w:sz w:val="22"/>
              </w:rPr>
              <w:t>年　　月　　日　　～</w:t>
            </w:r>
            <w:r w:rsidR="00701150">
              <w:rPr>
                <w:rFonts w:hint="eastAsia"/>
                <w:sz w:val="22"/>
              </w:rPr>
              <w:t xml:space="preserve">　　年　　月　　日</w:t>
            </w:r>
            <w:r>
              <w:rPr>
                <w:rFonts w:hint="eastAsia"/>
                <w:sz w:val="22"/>
              </w:rPr>
              <w:t>（　　泊　　日）</w:t>
            </w:r>
          </w:p>
        </w:tc>
      </w:tr>
      <w:tr w:rsidR="009D0926" w:rsidRPr="00022BFF" w14:paraId="4FAEF5DE" w14:textId="77777777" w:rsidTr="00FF7D5E">
        <w:trPr>
          <w:trHeight w:val="653"/>
        </w:trPr>
        <w:tc>
          <w:tcPr>
            <w:tcW w:w="1843" w:type="dxa"/>
            <w:vAlign w:val="center"/>
          </w:tcPr>
          <w:p w14:paraId="604089A3" w14:textId="77777777" w:rsidR="009D0926" w:rsidRPr="00701150" w:rsidRDefault="009D0926" w:rsidP="00FF7D5E">
            <w:pPr>
              <w:snapToGrid w:val="0"/>
              <w:spacing w:line="168" w:lineRule="auto"/>
              <w:jc w:val="center"/>
              <w:rPr>
                <w:kern w:val="0"/>
              </w:rPr>
            </w:pPr>
            <w:r w:rsidRPr="009D0926">
              <w:rPr>
                <w:rFonts w:hint="eastAsia"/>
                <w:spacing w:val="105"/>
                <w:kern w:val="0"/>
                <w:fitText w:val="1470" w:id="-477327872"/>
              </w:rPr>
              <w:t>参加人</w:t>
            </w:r>
            <w:r w:rsidRPr="009D0926">
              <w:rPr>
                <w:rFonts w:hint="eastAsia"/>
                <w:kern w:val="0"/>
                <w:fitText w:val="1470" w:id="-477327872"/>
              </w:rPr>
              <w:t>数</w:t>
            </w:r>
          </w:p>
        </w:tc>
        <w:tc>
          <w:tcPr>
            <w:tcW w:w="3094" w:type="dxa"/>
            <w:vAlign w:val="center"/>
          </w:tcPr>
          <w:p w14:paraId="26ED22E9" w14:textId="77777777" w:rsidR="009D0926" w:rsidRPr="00022BFF" w:rsidRDefault="009D0926" w:rsidP="00FF7D5E">
            <w:pPr>
              <w:snapToGrid w:val="0"/>
              <w:spacing w:line="168" w:lineRule="auto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95" w:type="dxa"/>
            <w:vAlign w:val="center"/>
          </w:tcPr>
          <w:p w14:paraId="7260FF50" w14:textId="77777777" w:rsidR="009D0926" w:rsidRPr="00022BFF" w:rsidRDefault="009D0926" w:rsidP="00FF7D5E">
            <w:pPr>
              <w:snapToGrid w:val="0"/>
              <w:spacing w:line="168" w:lineRule="auto"/>
              <w:jc w:val="center"/>
            </w:pPr>
            <w:r>
              <w:rPr>
                <w:rFonts w:hint="eastAsia"/>
              </w:rPr>
              <w:t>延べ宿泊者数</w:t>
            </w:r>
          </w:p>
        </w:tc>
        <w:tc>
          <w:tcPr>
            <w:tcW w:w="2328" w:type="dxa"/>
            <w:vAlign w:val="center"/>
          </w:tcPr>
          <w:p w14:paraId="0E2F8286" w14:textId="77777777" w:rsidR="009D0926" w:rsidRPr="00022BFF" w:rsidRDefault="009D0926" w:rsidP="00FF7D5E">
            <w:pPr>
              <w:snapToGrid w:val="0"/>
              <w:spacing w:line="168" w:lineRule="auto"/>
              <w:jc w:val="right"/>
            </w:pPr>
            <w:r>
              <w:rPr>
                <w:rFonts w:hint="eastAsia"/>
              </w:rPr>
              <w:t>人泊</w:t>
            </w:r>
          </w:p>
        </w:tc>
      </w:tr>
      <w:tr w:rsidR="00701150" w:rsidRPr="00022BFF" w14:paraId="3A4F52F5" w14:textId="77777777" w:rsidTr="008A3BD2">
        <w:trPr>
          <w:trHeight w:val="2438"/>
        </w:trPr>
        <w:tc>
          <w:tcPr>
            <w:tcW w:w="1843" w:type="dxa"/>
            <w:vAlign w:val="center"/>
          </w:tcPr>
          <w:p w14:paraId="46FE69DE" w14:textId="0B8DF2C4" w:rsidR="00701150" w:rsidRPr="00701150" w:rsidRDefault="00701150" w:rsidP="00701150">
            <w:pPr>
              <w:snapToGrid w:val="0"/>
              <w:spacing w:line="168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業の実施内容</w:t>
            </w:r>
          </w:p>
        </w:tc>
        <w:tc>
          <w:tcPr>
            <w:tcW w:w="7217" w:type="dxa"/>
            <w:gridSpan w:val="3"/>
          </w:tcPr>
          <w:p w14:paraId="29303ADF" w14:textId="230B38AB" w:rsidR="00701150" w:rsidRPr="00701150" w:rsidRDefault="00701150" w:rsidP="00701150">
            <w:pPr>
              <w:snapToGrid w:val="0"/>
              <w:rPr>
                <w:spacing w:val="-6"/>
                <w:sz w:val="18"/>
                <w:szCs w:val="18"/>
              </w:rPr>
            </w:pPr>
            <w:r w:rsidRPr="00701150">
              <w:rPr>
                <w:rFonts w:hint="eastAsia"/>
                <w:spacing w:val="-6"/>
                <w:sz w:val="18"/>
                <w:szCs w:val="18"/>
              </w:rPr>
              <w:t>（実施した活動の内容、実施日、実施場所、参加状況等を記載すること）</w:t>
            </w:r>
          </w:p>
        </w:tc>
      </w:tr>
      <w:tr w:rsidR="00701150" w:rsidRPr="00022BFF" w14:paraId="07A0C3EF" w14:textId="77777777" w:rsidTr="008A3BD2">
        <w:trPr>
          <w:trHeight w:val="2494"/>
        </w:trPr>
        <w:tc>
          <w:tcPr>
            <w:tcW w:w="1843" w:type="dxa"/>
            <w:vAlign w:val="center"/>
          </w:tcPr>
          <w:p w14:paraId="3023A60A" w14:textId="46B2BE34" w:rsidR="00701150" w:rsidRPr="00701150" w:rsidRDefault="00701150" w:rsidP="00701150">
            <w:pPr>
              <w:snapToGrid w:val="0"/>
              <w:spacing w:line="168" w:lineRule="auto"/>
              <w:jc w:val="center"/>
              <w:rPr>
                <w:kern w:val="0"/>
              </w:rPr>
            </w:pPr>
            <w:r w:rsidRPr="009D0926">
              <w:rPr>
                <w:rFonts w:hint="eastAsia"/>
                <w:w w:val="87"/>
                <w:kern w:val="0"/>
                <w:fitText w:val="1470" w:id="-477328640"/>
              </w:rPr>
              <w:t>事業の効果</w:t>
            </w:r>
            <w:r w:rsidR="009D0926" w:rsidRPr="009D0926">
              <w:rPr>
                <w:rFonts w:hint="eastAsia"/>
                <w:w w:val="87"/>
                <w:kern w:val="0"/>
                <w:fitText w:val="1470" w:id="-477328640"/>
              </w:rPr>
              <w:t>と課</w:t>
            </w:r>
            <w:r w:rsidR="009D0926" w:rsidRPr="009D0926">
              <w:rPr>
                <w:rFonts w:hint="eastAsia"/>
                <w:spacing w:val="4"/>
                <w:w w:val="87"/>
                <w:kern w:val="0"/>
                <w:fitText w:val="1470" w:id="-477328640"/>
              </w:rPr>
              <w:t>題</w:t>
            </w:r>
          </w:p>
        </w:tc>
        <w:tc>
          <w:tcPr>
            <w:tcW w:w="7217" w:type="dxa"/>
            <w:gridSpan w:val="3"/>
            <w:vAlign w:val="center"/>
          </w:tcPr>
          <w:p w14:paraId="62A5A466" w14:textId="77777777" w:rsidR="00701150" w:rsidRPr="00022BFF" w:rsidRDefault="00701150" w:rsidP="00701150">
            <w:pPr>
              <w:snapToGrid w:val="0"/>
              <w:spacing w:line="168" w:lineRule="auto"/>
            </w:pPr>
          </w:p>
        </w:tc>
      </w:tr>
      <w:tr w:rsidR="00701150" w:rsidRPr="00022BFF" w14:paraId="1D9CECBB" w14:textId="77777777" w:rsidTr="008A3BD2">
        <w:trPr>
          <w:trHeight w:val="2494"/>
        </w:trPr>
        <w:tc>
          <w:tcPr>
            <w:tcW w:w="1843" w:type="dxa"/>
            <w:vAlign w:val="center"/>
          </w:tcPr>
          <w:p w14:paraId="43D1395B" w14:textId="4136AC69" w:rsidR="00701150" w:rsidRPr="00701150" w:rsidRDefault="009D0926" w:rsidP="00701150">
            <w:pPr>
              <w:snapToGrid w:val="0"/>
              <w:spacing w:line="168" w:lineRule="auto"/>
              <w:jc w:val="center"/>
              <w:rPr>
                <w:kern w:val="0"/>
              </w:rPr>
            </w:pPr>
            <w:r w:rsidRPr="009D0926">
              <w:rPr>
                <w:rFonts w:hint="eastAsia"/>
                <w:w w:val="87"/>
                <w:kern w:val="0"/>
                <w:fitText w:val="1470" w:id="-477328895"/>
              </w:rPr>
              <w:t>地域への還元内</w:t>
            </w:r>
            <w:r w:rsidRPr="009D0926">
              <w:rPr>
                <w:rFonts w:hint="eastAsia"/>
                <w:spacing w:val="4"/>
                <w:w w:val="87"/>
                <w:kern w:val="0"/>
                <w:fitText w:val="1470" w:id="-477328895"/>
              </w:rPr>
              <w:t>容</w:t>
            </w:r>
          </w:p>
        </w:tc>
        <w:tc>
          <w:tcPr>
            <w:tcW w:w="7217" w:type="dxa"/>
            <w:gridSpan w:val="3"/>
            <w:vAlign w:val="center"/>
          </w:tcPr>
          <w:p w14:paraId="4C9224DC" w14:textId="77777777" w:rsidR="00701150" w:rsidRPr="00022BFF" w:rsidRDefault="00701150" w:rsidP="00701150">
            <w:pPr>
              <w:snapToGrid w:val="0"/>
              <w:spacing w:line="168" w:lineRule="auto"/>
            </w:pPr>
          </w:p>
        </w:tc>
      </w:tr>
    </w:tbl>
    <w:p w14:paraId="03DCEFFB" w14:textId="29341B61" w:rsidR="003C2A05" w:rsidRPr="003C2A05" w:rsidRDefault="009D0926" w:rsidP="00534A6E">
      <w:pPr>
        <w:snapToGrid w:val="0"/>
        <w:ind w:leftChars="30" w:left="543" w:hangingChars="200" w:hanging="480"/>
        <w:rPr>
          <w:sz w:val="24"/>
        </w:rPr>
      </w:pPr>
      <w:r>
        <w:rPr>
          <w:rFonts w:hint="eastAsia"/>
          <w:sz w:val="24"/>
        </w:rPr>
        <w:t xml:space="preserve">備考　</w:t>
      </w:r>
      <w:r w:rsidR="003C2A05">
        <w:rPr>
          <w:rFonts w:hint="eastAsia"/>
          <w:sz w:val="24"/>
        </w:rPr>
        <w:t>用紙が不足する項目は、別紙</w:t>
      </w:r>
      <w:r w:rsidR="00D202AB">
        <w:rPr>
          <w:rFonts w:hint="eastAsia"/>
          <w:sz w:val="24"/>
        </w:rPr>
        <w:t>を添付</w:t>
      </w:r>
      <w:r w:rsidR="00164605">
        <w:rPr>
          <w:rFonts w:hint="eastAsia"/>
          <w:sz w:val="24"/>
        </w:rPr>
        <w:t>すること</w:t>
      </w:r>
      <w:r w:rsidR="003C2A05">
        <w:rPr>
          <w:rFonts w:hint="eastAsia"/>
          <w:sz w:val="24"/>
        </w:rPr>
        <w:t>。</w:t>
      </w:r>
      <w:r>
        <w:rPr>
          <w:rFonts w:hint="eastAsia"/>
          <w:sz w:val="24"/>
        </w:rPr>
        <w:t>また、写真、チラシ、成果物、</w:t>
      </w:r>
      <w:r w:rsidR="003C2A05">
        <w:rPr>
          <w:rFonts w:hint="eastAsia"/>
          <w:sz w:val="24"/>
        </w:rPr>
        <w:t>その他</w:t>
      </w:r>
      <w:r>
        <w:rPr>
          <w:rFonts w:hint="eastAsia"/>
          <w:sz w:val="24"/>
        </w:rPr>
        <w:t>参考となる資料が</w:t>
      </w:r>
      <w:r w:rsidR="003C2A05">
        <w:rPr>
          <w:rFonts w:hint="eastAsia"/>
          <w:sz w:val="24"/>
        </w:rPr>
        <w:t>ある場合は</w:t>
      </w:r>
      <w:r w:rsidR="009E4D99">
        <w:rPr>
          <w:rFonts w:hint="eastAsia"/>
          <w:sz w:val="24"/>
        </w:rPr>
        <w:t>添付</w:t>
      </w:r>
      <w:r w:rsidR="00164605">
        <w:rPr>
          <w:rFonts w:hint="eastAsia"/>
          <w:sz w:val="24"/>
        </w:rPr>
        <w:t>すること</w:t>
      </w:r>
      <w:r w:rsidR="003C2A05">
        <w:rPr>
          <w:rFonts w:hint="eastAsia"/>
          <w:sz w:val="24"/>
        </w:rPr>
        <w:t>。</w:t>
      </w:r>
    </w:p>
    <w:sectPr w:rsidR="003C2A05" w:rsidRPr="003C2A05" w:rsidSect="00DE28B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7A4AF" w14:textId="77777777" w:rsidR="0010670C" w:rsidRDefault="0010670C" w:rsidP="002057F0">
      <w:r>
        <w:separator/>
      </w:r>
    </w:p>
  </w:endnote>
  <w:endnote w:type="continuationSeparator" w:id="0">
    <w:p w14:paraId="2EDB791A" w14:textId="77777777" w:rsidR="0010670C" w:rsidRDefault="0010670C" w:rsidP="0020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1B206" w14:textId="77777777" w:rsidR="0010670C" w:rsidRDefault="0010670C" w:rsidP="002057F0">
      <w:r>
        <w:separator/>
      </w:r>
    </w:p>
  </w:footnote>
  <w:footnote w:type="continuationSeparator" w:id="0">
    <w:p w14:paraId="37CCB423" w14:textId="77777777" w:rsidR="0010670C" w:rsidRDefault="0010670C" w:rsidP="00205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D39F7"/>
    <w:multiLevelType w:val="hybridMultilevel"/>
    <w:tmpl w:val="01EADD56"/>
    <w:lvl w:ilvl="0" w:tplc="1196F998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B335574"/>
    <w:multiLevelType w:val="hybridMultilevel"/>
    <w:tmpl w:val="AD3EB566"/>
    <w:lvl w:ilvl="0" w:tplc="1196F998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48F"/>
    <w:rsid w:val="0002094E"/>
    <w:rsid w:val="00045771"/>
    <w:rsid w:val="0005184F"/>
    <w:rsid w:val="000610B3"/>
    <w:rsid w:val="00064087"/>
    <w:rsid w:val="000A0986"/>
    <w:rsid w:val="000C5B8A"/>
    <w:rsid w:val="000D4BEB"/>
    <w:rsid w:val="0010670C"/>
    <w:rsid w:val="0013624C"/>
    <w:rsid w:val="00155D83"/>
    <w:rsid w:val="00164605"/>
    <w:rsid w:val="00183CE1"/>
    <w:rsid w:val="001A2AD1"/>
    <w:rsid w:val="001A5C28"/>
    <w:rsid w:val="001B34FE"/>
    <w:rsid w:val="001C226A"/>
    <w:rsid w:val="00203267"/>
    <w:rsid w:val="00203678"/>
    <w:rsid w:val="002057F0"/>
    <w:rsid w:val="00205AE4"/>
    <w:rsid w:val="002373FC"/>
    <w:rsid w:val="0024438C"/>
    <w:rsid w:val="00246D9C"/>
    <w:rsid w:val="0029604E"/>
    <w:rsid w:val="002B6D41"/>
    <w:rsid w:val="002F63BE"/>
    <w:rsid w:val="00333BE4"/>
    <w:rsid w:val="003450E8"/>
    <w:rsid w:val="00357B75"/>
    <w:rsid w:val="00361F96"/>
    <w:rsid w:val="0036672C"/>
    <w:rsid w:val="0037367F"/>
    <w:rsid w:val="003A14B3"/>
    <w:rsid w:val="003A234A"/>
    <w:rsid w:val="003A3CAE"/>
    <w:rsid w:val="003C2A05"/>
    <w:rsid w:val="003C48F1"/>
    <w:rsid w:val="003D2766"/>
    <w:rsid w:val="003D4730"/>
    <w:rsid w:val="003F2FF1"/>
    <w:rsid w:val="00403037"/>
    <w:rsid w:val="0043366A"/>
    <w:rsid w:val="00435873"/>
    <w:rsid w:val="004367F1"/>
    <w:rsid w:val="00455521"/>
    <w:rsid w:val="00457DB2"/>
    <w:rsid w:val="004669C7"/>
    <w:rsid w:val="00473637"/>
    <w:rsid w:val="0047711B"/>
    <w:rsid w:val="00494C76"/>
    <w:rsid w:val="004A7350"/>
    <w:rsid w:val="004B5508"/>
    <w:rsid w:val="004C648F"/>
    <w:rsid w:val="005108E2"/>
    <w:rsid w:val="005178D2"/>
    <w:rsid w:val="00534A6E"/>
    <w:rsid w:val="00561EAF"/>
    <w:rsid w:val="00563D44"/>
    <w:rsid w:val="0057130B"/>
    <w:rsid w:val="005718D0"/>
    <w:rsid w:val="005C0D81"/>
    <w:rsid w:val="005C7B90"/>
    <w:rsid w:val="005E07B6"/>
    <w:rsid w:val="005F6AD4"/>
    <w:rsid w:val="006317CC"/>
    <w:rsid w:val="00634BA0"/>
    <w:rsid w:val="00654096"/>
    <w:rsid w:val="00660BB1"/>
    <w:rsid w:val="00670BE5"/>
    <w:rsid w:val="006750B8"/>
    <w:rsid w:val="00677613"/>
    <w:rsid w:val="006848D5"/>
    <w:rsid w:val="006B2DB8"/>
    <w:rsid w:val="006F2344"/>
    <w:rsid w:val="00701150"/>
    <w:rsid w:val="00704248"/>
    <w:rsid w:val="00707721"/>
    <w:rsid w:val="0075624A"/>
    <w:rsid w:val="007630B4"/>
    <w:rsid w:val="007763D1"/>
    <w:rsid w:val="00783FDD"/>
    <w:rsid w:val="007B57A1"/>
    <w:rsid w:val="007D0239"/>
    <w:rsid w:val="007F1BEE"/>
    <w:rsid w:val="007F52D2"/>
    <w:rsid w:val="008209C5"/>
    <w:rsid w:val="00851C5D"/>
    <w:rsid w:val="008740BD"/>
    <w:rsid w:val="008A3BD2"/>
    <w:rsid w:val="008B5118"/>
    <w:rsid w:val="008D6547"/>
    <w:rsid w:val="008E6320"/>
    <w:rsid w:val="00910252"/>
    <w:rsid w:val="00921EE7"/>
    <w:rsid w:val="0095133D"/>
    <w:rsid w:val="00955395"/>
    <w:rsid w:val="00962769"/>
    <w:rsid w:val="009D0926"/>
    <w:rsid w:val="009E4D99"/>
    <w:rsid w:val="00A63C54"/>
    <w:rsid w:val="00A74C1B"/>
    <w:rsid w:val="00A80037"/>
    <w:rsid w:val="00A8100A"/>
    <w:rsid w:val="00AC561D"/>
    <w:rsid w:val="00B43D18"/>
    <w:rsid w:val="00B76550"/>
    <w:rsid w:val="00B854B8"/>
    <w:rsid w:val="00BB5F83"/>
    <w:rsid w:val="00BD58E4"/>
    <w:rsid w:val="00C03E32"/>
    <w:rsid w:val="00C042C9"/>
    <w:rsid w:val="00C35FF8"/>
    <w:rsid w:val="00C4026A"/>
    <w:rsid w:val="00C7355D"/>
    <w:rsid w:val="00C75B4A"/>
    <w:rsid w:val="00CA152D"/>
    <w:rsid w:val="00CF16B8"/>
    <w:rsid w:val="00D124F1"/>
    <w:rsid w:val="00D202AB"/>
    <w:rsid w:val="00D5078E"/>
    <w:rsid w:val="00D53868"/>
    <w:rsid w:val="00D9143E"/>
    <w:rsid w:val="00D95D5A"/>
    <w:rsid w:val="00DD05F5"/>
    <w:rsid w:val="00DE28B0"/>
    <w:rsid w:val="00DE7482"/>
    <w:rsid w:val="00DE7E1B"/>
    <w:rsid w:val="00E15BF3"/>
    <w:rsid w:val="00E64F46"/>
    <w:rsid w:val="00E653C0"/>
    <w:rsid w:val="00EA1D30"/>
    <w:rsid w:val="00F04ACF"/>
    <w:rsid w:val="00F0756B"/>
    <w:rsid w:val="00F15D3F"/>
    <w:rsid w:val="00F548B3"/>
    <w:rsid w:val="00F7236C"/>
    <w:rsid w:val="00F80089"/>
    <w:rsid w:val="00F848D9"/>
    <w:rsid w:val="00FE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303F195"/>
  <w15:chartTrackingRefBased/>
  <w15:docId w15:val="{9CFD82B3-0B1A-400E-85F2-559D0913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366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5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57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57F0"/>
  </w:style>
  <w:style w:type="paragraph" w:styleId="a8">
    <w:name w:val="footer"/>
    <w:basedOn w:val="a"/>
    <w:link w:val="a9"/>
    <w:uiPriority w:val="99"/>
    <w:unhideWhenUsed/>
    <w:rsid w:val="002057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57F0"/>
  </w:style>
  <w:style w:type="paragraph" w:styleId="aa">
    <w:name w:val="List Paragraph"/>
    <w:basedOn w:val="a"/>
    <w:uiPriority w:val="34"/>
    <w:qFormat/>
    <w:rsid w:val="003C2A0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042C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42C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42C9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42C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42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9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8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2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34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29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03777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4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8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19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97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8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3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93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91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68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1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4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84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6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22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0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57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6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76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74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3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03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2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8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74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3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7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07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74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2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86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6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66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4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7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8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3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58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38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1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2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1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3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6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24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90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FCEC-D390-4F52-8352-78F2D6B9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沼 寿和</dc:creator>
  <cp:keywords/>
  <dc:description/>
  <cp:lastModifiedBy>海沼 寿和</cp:lastModifiedBy>
  <cp:revision>36</cp:revision>
  <cp:lastPrinted>2026-03-18T05:39:00Z</cp:lastPrinted>
  <dcterms:created xsi:type="dcterms:W3CDTF">2026-03-16T08:37:00Z</dcterms:created>
  <dcterms:modified xsi:type="dcterms:W3CDTF">2026-03-18T05:51:00Z</dcterms:modified>
</cp:coreProperties>
</file>